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7D" w:rsidRPr="007A4911" w:rsidRDefault="00081F1C" w:rsidP="007A4911">
      <w:pPr>
        <w:pStyle w:val="Name"/>
      </w:pPr>
      <w:r w:rsidRPr="007A4911">
        <w:t>Heather M. Gutierrez</w:t>
      </w:r>
    </w:p>
    <w:p w:rsidR="00F2207D" w:rsidRDefault="00081F1C">
      <w:pPr>
        <w:pStyle w:val="Address"/>
      </w:pPr>
      <w:r>
        <w:t>4434 Cottonwood Lakes Blvd</w:t>
      </w:r>
    </w:p>
    <w:p w:rsidR="00F2207D" w:rsidRDefault="00081F1C">
      <w:pPr>
        <w:pStyle w:val="Address"/>
      </w:pPr>
      <w:r>
        <w:t xml:space="preserve"> Thornton, CO 80241</w:t>
      </w:r>
      <w:r w:rsidR="00BD7594">
        <w:t xml:space="preserve"> </w:t>
      </w:r>
    </w:p>
    <w:p w:rsidR="00F2207D" w:rsidRDefault="00081F1C">
      <w:pPr>
        <w:pStyle w:val="Address"/>
      </w:pPr>
      <w:r>
        <w:t>720-231-1327</w:t>
      </w:r>
    </w:p>
    <w:p w:rsidR="00F2207D" w:rsidRDefault="00081F1C">
      <w:pPr>
        <w:pStyle w:val="Address"/>
      </w:pPr>
      <w:r>
        <w:t>Gutierrez.heather@ymail.com</w:t>
      </w:r>
    </w:p>
    <w:p w:rsidR="00F2207D" w:rsidRDefault="00BD7594">
      <w:pPr>
        <w:pStyle w:val="ResumeHeadings"/>
      </w:pPr>
      <w:r>
        <w:t>Education</w:t>
      </w:r>
    </w:p>
    <w:p w:rsidR="00F2207D" w:rsidRDefault="00081F1C">
      <w:pPr>
        <w:pStyle w:val="BusinessNameDates"/>
      </w:pPr>
      <w:r>
        <w:t>Horizon High School</w:t>
      </w:r>
      <w:r w:rsidR="00BD7594">
        <w:t xml:space="preserve"> – </w:t>
      </w:r>
      <w:r>
        <w:t>Thornton, CO 80241</w:t>
      </w:r>
    </w:p>
    <w:p w:rsidR="00F2207D" w:rsidRDefault="00081F1C">
      <w:pPr>
        <w:pStyle w:val="BusinessNameDates"/>
      </w:pPr>
      <w:r>
        <w:t>Graduated – May 2012</w:t>
      </w:r>
    </w:p>
    <w:p w:rsidR="00F2207D" w:rsidRDefault="00BD7594">
      <w:pPr>
        <w:pStyle w:val="ResumeHeadings"/>
      </w:pPr>
      <w:r>
        <w:t>Work Experience</w:t>
      </w:r>
    </w:p>
    <w:p w:rsidR="00F2207D" w:rsidRDefault="00A17D82">
      <w:pPr>
        <w:pStyle w:val="BusinessNameDates"/>
        <w:rPr>
          <w:rFonts w:eastAsia="MS Mincho"/>
        </w:rPr>
      </w:pPr>
      <w:r>
        <w:rPr>
          <w:rFonts w:eastAsia="MS Mincho"/>
        </w:rPr>
        <w:t>Childcare:</w:t>
      </w:r>
    </w:p>
    <w:p w:rsidR="00F2207D" w:rsidRPr="00F047D0" w:rsidRDefault="00A17D82" w:rsidP="00F047D0">
      <w:pPr>
        <w:pStyle w:val="Overviewbullets"/>
        <w:rPr>
          <w:rFonts w:eastAsia="MS Mincho"/>
        </w:rPr>
      </w:pPr>
      <w:r>
        <w:rPr>
          <w:rFonts w:eastAsia="MS Mincho"/>
        </w:rPr>
        <w:t>Supervision of 6 year old boy and 4 year ol</w:t>
      </w:r>
      <w:r w:rsidRPr="00F047D0">
        <w:rPr>
          <w:rFonts w:eastAsia="MS Mincho"/>
        </w:rPr>
        <w:t>d girl since 2007</w:t>
      </w:r>
      <w:r w:rsidR="007A4911" w:rsidRPr="00F047D0">
        <w:rPr>
          <w:rFonts w:eastAsia="MS Mincho"/>
        </w:rPr>
        <w:t>. This is where I</w:t>
      </w:r>
      <w:r w:rsidRPr="00F047D0">
        <w:rPr>
          <w:rFonts w:eastAsia="MS Mincho"/>
        </w:rPr>
        <w:t xml:space="preserve"> developed my sense of responsibility, ability to multitask</w:t>
      </w:r>
      <w:r w:rsidR="00A448AD" w:rsidRPr="00F047D0">
        <w:rPr>
          <w:rFonts w:eastAsia="MS Mincho"/>
        </w:rPr>
        <w:t xml:space="preserve">, and patience. </w:t>
      </w:r>
    </w:p>
    <w:p w:rsidR="00B3396E" w:rsidRDefault="007A4911" w:rsidP="007A4911">
      <w:pPr>
        <w:pStyle w:val="Overviewbullets"/>
        <w:numPr>
          <w:ilvl w:val="0"/>
          <w:numId w:val="0"/>
        </w:numPr>
        <w:ind w:left="360"/>
        <w:rPr>
          <w:rFonts w:eastAsia="MS Mincho"/>
        </w:rPr>
      </w:pPr>
      <w:r>
        <w:rPr>
          <w:rFonts w:eastAsia="MS Mincho"/>
        </w:rPr>
        <w:t xml:space="preserve">Reference: </w:t>
      </w:r>
      <w:r>
        <w:rPr>
          <w:rFonts w:eastAsia="MS Mincho"/>
        </w:rPr>
        <w:tab/>
        <w:t xml:space="preserve">Kim Westoff </w:t>
      </w:r>
      <w:r>
        <w:rPr>
          <w:rFonts w:eastAsia="MS Mincho"/>
        </w:rPr>
        <w:tab/>
        <w:t>(303) 909-0617</w:t>
      </w:r>
    </w:p>
    <w:p w:rsidR="00A448AD" w:rsidRDefault="00A448AD" w:rsidP="007A4911">
      <w:pPr>
        <w:pStyle w:val="Overviewbullets"/>
        <w:rPr>
          <w:rFonts w:eastAsia="MS Mincho"/>
        </w:rPr>
      </w:pPr>
      <w:r>
        <w:rPr>
          <w:rFonts w:eastAsia="MS Mincho"/>
        </w:rPr>
        <w:t>Supervision of one year old twins</w:t>
      </w:r>
      <w:r w:rsidR="007A4911">
        <w:rPr>
          <w:rFonts w:eastAsia="MS Mincho"/>
        </w:rPr>
        <w:t>. I currently take care of them</w:t>
      </w:r>
      <w:r>
        <w:rPr>
          <w:rFonts w:eastAsia="MS Mincho"/>
        </w:rPr>
        <w:t xml:space="preserve"> two days per week</w:t>
      </w:r>
      <w:r w:rsidR="007A4911">
        <w:rPr>
          <w:rFonts w:eastAsia="MS Mincho"/>
        </w:rPr>
        <w:t>,</w:t>
      </w:r>
      <w:r>
        <w:rPr>
          <w:rFonts w:eastAsia="MS Mincho"/>
        </w:rPr>
        <w:t xml:space="preserve"> every week</w:t>
      </w:r>
      <w:r w:rsidR="007A4911">
        <w:rPr>
          <w:rFonts w:eastAsia="MS Mincho"/>
        </w:rPr>
        <w:t>.</w:t>
      </w:r>
      <w:r w:rsidRPr="007A4911">
        <w:rPr>
          <w:rFonts w:eastAsia="MS Mincho"/>
        </w:rPr>
        <w:tab/>
      </w:r>
    </w:p>
    <w:p w:rsidR="00B3396E" w:rsidRDefault="00B3396E" w:rsidP="007A4911">
      <w:pPr>
        <w:pStyle w:val="Overviewbullets"/>
        <w:rPr>
          <w:rFonts w:eastAsia="MS Mincho"/>
        </w:rPr>
      </w:pPr>
      <w:r>
        <w:rPr>
          <w:rFonts w:eastAsia="MS Mincho"/>
        </w:rPr>
        <w:t>Supervision of 9 year old girl and 7 year old girl since 2014</w:t>
      </w:r>
    </w:p>
    <w:p w:rsidR="00B3396E" w:rsidRPr="007A4911" w:rsidRDefault="00B3396E" w:rsidP="00B3396E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ab/>
        <w:t xml:space="preserve">Reference: Kimberly Bardwell  (720) 308-0781 </w:t>
      </w:r>
    </w:p>
    <w:p w:rsidR="00A448AD" w:rsidRDefault="00A448AD" w:rsidP="00A448AD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Milo’s Mobile Business Solutions Inc.:</w:t>
      </w:r>
    </w:p>
    <w:p w:rsidR="00A448AD" w:rsidRDefault="00A448AD" w:rsidP="00A448AD">
      <w:pPr>
        <w:pStyle w:val="Overviewbullets"/>
        <w:rPr>
          <w:rFonts w:eastAsia="MS Mincho"/>
        </w:rPr>
      </w:pPr>
      <w:r>
        <w:rPr>
          <w:rFonts w:eastAsia="MS Mincho"/>
        </w:rPr>
        <w:t xml:space="preserve">From 2010 to 2012, learned filing skills, organization, copying, faxing, phone skills, and customer relations for this small bookkeeping company. </w:t>
      </w:r>
    </w:p>
    <w:p w:rsidR="00B3396E" w:rsidRDefault="00B3396E" w:rsidP="00B3396E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ab/>
      </w:r>
      <w:r w:rsidR="00A448AD">
        <w:rPr>
          <w:rFonts w:eastAsia="MS Mincho"/>
        </w:rPr>
        <w:t xml:space="preserve">Reference: </w:t>
      </w:r>
      <w:r w:rsidR="00A448AD">
        <w:rPr>
          <w:rFonts w:eastAsia="MS Mincho"/>
        </w:rPr>
        <w:tab/>
        <w:t>Mary Brito</w:t>
      </w:r>
      <w:r w:rsidR="00A448AD">
        <w:rPr>
          <w:rFonts w:eastAsia="MS Mincho"/>
        </w:rPr>
        <w:tab/>
        <w:t>(303) 435-0166</w:t>
      </w:r>
    </w:p>
    <w:p w:rsidR="00896ED0" w:rsidRDefault="00B3396E" w:rsidP="007D576F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Old Chicago Thornton:</w:t>
      </w:r>
    </w:p>
    <w:p w:rsidR="007D576F" w:rsidRPr="007D576F" w:rsidRDefault="007D576F" w:rsidP="007D576F">
      <w:pPr>
        <w:pStyle w:val="Overviewbullets"/>
        <w:rPr>
          <w:rFonts w:eastAsia="MS Mincho"/>
        </w:rPr>
      </w:pPr>
      <w:r>
        <w:rPr>
          <w:rFonts w:eastAsia="MS Mincho"/>
        </w:rPr>
        <w:t>Host/Expo</w:t>
      </w:r>
    </w:p>
    <w:p w:rsidR="008D7D8F" w:rsidRDefault="007D576F" w:rsidP="008D7D8F">
      <w:pPr>
        <w:pStyle w:val="Overviewbullets"/>
        <w:rPr>
          <w:rFonts w:eastAsia="MS Mincho"/>
        </w:rPr>
      </w:pPr>
      <w:r>
        <w:rPr>
          <w:rFonts w:eastAsia="MS Mincho"/>
        </w:rPr>
        <w:t>Server</w:t>
      </w:r>
      <w:r w:rsidR="008D7D8F">
        <w:rPr>
          <w:rFonts w:eastAsia="MS Mincho"/>
        </w:rPr>
        <w:tab/>
      </w:r>
      <w:r w:rsidR="008D7D8F">
        <w:rPr>
          <w:rFonts w:eastAsia="MS Mincho"/>
        </w:rPr>
        <w:tab/>
      </w:r>
    </w:p>
    <w:p w:rsidR="00B3396E" w:rsidRDefault="008D7D8F" w:rsidP="008D7D8F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ab/>
        <w:t>F</w:t>
      </w:r>
      <w:r w:rsidR="00B3396E" w:rsidRPr="008D7D8F">
        <w:rPr>
          <w:rFonts w:eastAsia="MS Mincho"/>
        </w:rPr>
        <w:t xml:space="preserve">rom 2012 till now, </w:t>
      </w:r>
      <w:r w:rsidR="00896ED0" w:rsidRPr="008D7D8F">
        <w:rPr>
          <w:rFonts w:eastAsia="MS Mincho"/>
        </w:rPr>
        <w:t>learned to problem solve</w:t>
      </w:r>
      <w:r w:rsidR="00C34668" w:rsidRPr="008D7D8F">
        <w:rPr>
          <w:rFonts w:eastAsia="MS Mincho"/>
        </w:rPr>
        <w:t xml:space="preserve">, </w:t>
      </w:r>
      <w:r w:rsidR="00896ED0" w:rsidRPr="008D7D8F">
        <w:rPr>
          <w:rFonts w:eastAsia="MS Mincho"/>
        </w:rPr>
        <w:t xml:space="preserve">team work, </w:t>
      </w:r>
      <w:r w:rsidR="00C34668" w:rsidRPr="008D7D8F">
        <w:rPr>
          <w:rFonts w:eastAsia="MS Mincho"/>
        </w:rPr>
        <w:t>multi-tasking, customer service skills,</w:t>
      </w:r>
      <w:r w:rsidR="00896ED0" w:rsidRPr="008D7D8F">
        <w:rPr>
          <w:rFonts w:eastAsia="MS Mincho"/>
        </w:rPr>
        <w:t xml:space="preserve"> </w:t>
      </w:r>
      <w:r w:rsidR="00C34668" w:rsidRPr="008D7D8F">
        <w:rPr>
          <w:rFonts w:eastAsia="MS Mincho"/>
        </w:rPr>
        <w:t xml:space="preserve"> communication skills, phone skills,</w:t>
      </w:r>
      <w:r w:rsidR="00896ED0" w:rsidRPr="008D7D8F">
        <w:rPr>
          <w:rFonts w:eastAsia="MS Mincho"/>
        </w:rPr>
        <w:t xml:space="preserve"> working quickly, </w:t>
      </w:r>
      <w:r w:rsidR="00C34668" w:rsidRPr="008D7D8F">
        <w:rPr>
          <w:rFonts w:eastAsia="MS Mincho"/>
        </w:rPr>
        <w:t xml:space="preserve">cash and credit handling.  </w:t>
      </w:r>
    </w:p>
    <w:p w:rsidR="007D576F" w:rsidRPr="008D7D8F" w:rsidRDefault="007D576F" w:rsidP="008D7D8F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ab/>
        <w:t>Reference: Danni Daedlow(Manger)</w:t>
      </w:r>
      <w:r>
        <w:rPr>
          <w:rFonts w:eastAsia="MS Mincho"/>
        </w:rPr>
        <w:tab/>
      </w:r>
      <w:r>
        <w:rPr>
          <w:rFonts w:eastAsia="MS Mincho"/>
        </w:rPr>
        <w:tab/>
        <w:t>(303) 252-1113</w:t>
      </w:r>
    </w:p>
    <w:p w:rsidR="00B3396E" w:rsidRPr="00A448AD" w:rsidRDefault="00B3396E" w:rsidP="00B3396E">
      <w:pPr>
        <w:pStyle w:val="Overviewbullets"/>
        <w:numPr>
          <w:ilvl w:val="0"/>
          <w:numId w:val="0"/>
        </w:numPr>
        <w:rPr>
          <w:rFonts w:eastAsia="MS Mincho"/>
        </w:rPr>
      </w:pPr>
    </w:p>
    <w:p w:rsidR="00F2207D" w:rsidRDefault="00BD7594">
      <w:pPr>
        <w:pStyle w:val="ResumeHeadings"/>
      </w:pPr>
      <w:r>
        <w:t>Achievements</w:t>
      </w:r>
    </w:p>
    <w:p w:rsidR="00F2207D" w:rsidRDefault="00081F1C">
      <w:pPr>
        <w:pStyle w:val="Overviewbullets"/>
        <w:rPr>
          <w:rFonts w:eastAsia="MS Mincho"/>
        </w:rPr>
      </w:pPr>
      <w:r>
        <w:rPr>
          <w:rFonts w:eastAsia="MS Mincho"/>
        </w:rPr>
        <w:t>Advanced Placement and College Prep courses successfully completed during high school education</w:t>
      </w:r>
      <w:r w:rsidR="007B0D63">
        <w:rPr>
          <w:rFonts w:eastAsia="MS Mincho"/>
        </w:rPr>
        <w:t>.</w:t>
      </w:r>
    </w:p>
    <w:p w:rsidR="00081F1C" w:rsidRDefault="00081F1C">
      <w:pPr>
        <w:pStyle w:val="Overviewbullets"/>
        <w:rPr>
          <w:rFonts w:eastAsia="MS Mincho"/>
        </w:rPr>
      </w:pPr>
      <w:r>
        <w:rPr>
          <w:rFonts w:eastAsia="MS Mincho"/>
        </w:rPr>
        <w:t>Trained and current in CPR procedures</w:t>
      </w:r>
      <w:r w:rsidR="007B0D63">
        <w:rPr>
          <w:rFonts w:eastAsia="MS Mincho"/>
        </w:rPr>
        <w:t>.</w:t>
      </w:r>
    </w:p>
    <w:p w:rsidR="00F2207D" w:rsidRDefault="00BD7594">
      <w:pPr>
        <w:pStyle w:val="ResumeHeadings"/>
      </w:pPr>
      <w:r>
        <w:t>Activities</w:t>
      </w:r>
    </w:p>
    <w:p w:rsidR="00F2207D" w:rsidRPr="005E4A86" w:rsidRDefault="005E4A86" w:rsidP="005E4A86">
      <w:pPr>
        <w:pStyle w:val="Overviewbullets"/>
        <w:rPr>
          <w:rFonts w:eastAsia="MS Mincho"/>
        </w:rPr>
      </w:pPr>
      <w:r>
        <w:rPr>
          <w:rFonts w:eastAsia="MS Mincho"/>
        </w:rPr>
        <w:t>Volunteer</w:t>
      </w:r>
      <w:r w:rsidR="00081F1C">
        <w:rPr>
          <w:rFonts w:eastAsia="MS Mincho"/>
        </w:rPr>
        <w:t xml:space="preserve"> at </w:t>
      </w:r>
      <w:r>
        <w:rPr>
          <w:rFonts w:eastAsia="MS Mincho"/>
        </w:rPr>
        <w:t xml:space="preserve">Immaculate Heart of Mary </w:t>
      </w:r>
      <w:r w:rsidR="00081F1C" w:rsidRPr="005E4A86">
        <w:rPr>
          <w:rFonts w:eastAsia="MS Mincho"/>
        </w:rPr>
        <w:t>canning food goods and wrapping gifts as well as preparing Easter baskets for under-</w:t>
      </w:r>
      <w:r w:rsidRPr="005E4A86">
        <w:rPr>
          <w:rFonts w:eastAsia="MS Mincho"/>
        </w:rPr>
        <w:t>privileged families for the last 3 years.</w:t>
      </w:r>
    </w:p>
    <w:p w:rsidR="00F2207D" w:rsidRPr="005E4A86" w:rsidRDefault="005E4A86" w:rsidP="005E4A86">
      <w:pPr>
        <w:pStyle w:val="Overviewbullets"/>
        <w:rPr>
          <w:rFonts w:eastAsia="MS Mincho"/>
        </w:rPr>
      </w:pPr>
      <w:r>
        <w:rPr>
          <w:rFonts w:eastAsia="MS Mincho"/>
        </w:rPr>
        <w:t xml:space="preserve">Participate in Immaculate Heart of Mary </w:t>
      </w:r>
      <w:r w:rsidRPr="005E4A86">
        <w:rPr>
          <w:rFonts w:eastAsia="MS Mincho"/>
        </w:rPr>
        <w:t>Christmas Gift Donation on an annual basis.</w:t>
      </w:r>
    </w:p>
    <w:p w:rsidR="00F2207D" w:rsidRDefault="00BD7594">
      <w:pPr>
        <w:pStyle w:val="ResumeHeadings"/>
      </w:pPr>
      <w:r>
        <w:lastRenderedPageBreak/>
        <w:t>Skills</w:t>
      </w:r>
      <w:r w:rsidR="005E4A86">
        <w:t xml:space="preserve"> &amp; Attributes</w:t>
      </w:r>
    </w:p>
    <w:p w:rsidR="00A62A10" w:rsidRDefault="00A62A10">
      <w:pPr>
        <w:pStyle w:val="Overviewbullets"/>
        <w:sectPr w:rsidR="00A62A10" w:rsidSect="00F2207D">
          <w:pgSz w:w="12240" w:h="15840"/>
          <w:pgMar w:top="792" w:right="900" w:bottom="720" w:left="900" w:header="180" w:footer="720" w:gutter="0"/>
          <w:cols w:space="720"/>
          <w:docGrid w:linePitch="360"/>
        </w:sectPr>
      </w:pPr>
    </w:p>
    <w:p w:rsidR="00F2207D" w:rsidRPr="00A448AD" w:rsidRDefault="005E4A86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lastRenderedPageBreak/>
        <w:t>Typing – 60 wpm</w:t>
      </w:r>
      <w:r w:rsidR="00A62A10" w:rsidRPr="00A448AD">
        <w:rPr>
          <w:sz w:val="18"/>
          <w:szCs w:val="18"/>
        </w:rPr>
        <w:tab/>
      </w:r>
      <w:r w:rsidR="00A62A10" w:rsidRPr="00A448AD">
        <w:rPr>
          <w:sz w:val="18"/>
          <w:szCs w:val="18"/>
        </w:rPr>
        <w:tab/>
      </w:r>
      <w:r w:rsidR="00A62A10" w:rsidRPr="00A448AD">
        <w:rPr>
          <w:sz w:val="18"/>
          <w:szCs w:val="18"/>
        </w:rPr>
        <w:tab/>
      </w:r>
      <w:r w:rsidR="00A62A10" w:rsidRPr="00A448AD">
        <w:rPr>
          <w:sz w:val="18"/>
          <w:szCs w:val="18"/>
        </w:rPr>
        <w:tab/>
      </w:r>
    </w:p>
    <w:p w:rsidR="005E4A86" w:rsidRPr="00A448AD" w:rsidRDefault="005E4A86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Answering Phones</w:t>
      </w:r>
    </w:p>
    <w:p w:rsidR="00F2207D" w:rsidRPr="00A448AD" w:rsidRDefault="005E4A86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 xml:space="preserve">Internet </w:t>
      </w:r>
      <w:r w:rsidR="00A62A10" w:rsidRPr="00A448AD">
        <w:rPr>
          <w:sz w:val="18"/>
          <w:szCs w:val="18"/>
        </w:rPr>
        <w:t>Savvy</w:t>
      </w:r>
    </w:p>
    <w:p w:rsidR="005E4A86" w:rsidRDefault="005E4A86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Filing</w:t>
      </w:r>
    </w:p>
    <w:p w:rsidR="00896ED0" w:rsidRPr="00A448AD" w:rsidRDefault="00896ED0" w:rsidP="00A448AD">
      <w:pPr>
        <w:pStyle w:val="Overviewbullets"/>
        <w:spacing w:before="0" w:after="10"/>
        <w:rPr>
          <w:sz w:val="18"/>
          <w:szCs w:val="18"/>
        </w:rPr>
      </w:pPr>
      <w:r>
        <w:rPr>
          <w:sz w:val="18"/>
          <w:szCs w:val="18"/>
        </w:rPr>
        <w:t>Stamina</w:t>
      </w:r>
    </w:p>
    <w:p w:rsidR="00896ED0" w:rsidRPr="00896ED0" w:rsidRDefault="005E4A86" w:rsidP="00896ED0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Making Appointments</w:t>
      </w:r>
    </w:p>
    <w:p w:rsidR="005E4A86" w:rsidRPr="00A448AD" w:rsidRDefault="005E4A86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Public Speaking</w:t>
      </w:r>
    </w:p>
    <w:p w:rsidR="005E4A86" w:rsidRPr="00A448AD" w:rsidRDefault="005E4A86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Calling Clients</w:t>
      </w:r>
      <w:r w:rsidR="00A17D82" w:rsidRPr="00A448AD">
        <w:rPr>
          <w:sz w:val="18"/>
          <w:szCs w:val="18"/>
        </w:rPr>
        <w:t xml:space="preserve"> / Customers</w:t>
      </w:r>
    </w:p>
    <w:p w:rsidR="00A62A10" w:rsidRPr="00A448AD" w:rsidRDefault="005E4A86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Running Office Equipment (Fax/Copier/</w:t>
      </w:r>
      <w:r w:rsidR="00A62A10" w:rsidRPr="00A448AD">
        <w:rPr>
          <w:sz w:val="18"/>
          <w:szCs w:val="18"/>
        </w:rPr>
        <w:t>Printer)</w:t>
      </w:r>
    </w:p>
    <w:p w:rsidR="00A62A10" w:rsidRPr="00A448AD" w:rsidRDefault="00A62A10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Directing Clients</w:t>
      </w:r>
      <w:r w:rsidR="00A17D82" w:rsidRPr="00A448AD">
        <w:rPr>
          <w:sz w:val="18"/>
          <w:szCs w:val="18"/>
        </w:rPr>
        <w:t xml:space="preserve"> / Customers</w:t>
      </w:r>
    </w:p>
    <w:p w:rsidR="00010A75" w:rsidRPr="00A448AD" w:rsidRDefault="00A17D82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 xml:space="preserve">Securely </w:t>
      </w:r>
      <w:r w:rsidR="00010A75" w:rsidRPr="00A448AD">
        <w:rPr>
          <w:sz w:val="18"/>
          <w:szCs w:val="18"/>
        </w:rPr>
        <w:t>Handling Money</w:t>
      </w:r>
    </w:p>
    <w:p w:rsidR="00C34668" w:rsidRDefault="00A17D82" w:rsidP="00896ED0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Customer Relations</w:t>
      </w:r>
    </w:p>
    <w:p w:rsidR="00896ED0" w:rsidRPr="00896ED0" w:rsidRDefault="00896ED0" w:rsidP="00896ED0">
      <w:pPr>
        <w:pStyle w:val="Overviewbullets"/>
        <w:spacing w:before="0" w:after="10"/>
        <w:rPr>
          <w:sz w:val="18"/>
          <w:szCs w:val="18"/>
        </w:rPr>
      </w:pPr>
      <w:r>
        <w:rPr>
          <w:sz w:val="18"/>
          <w:szCs w:val="18"/>
        </w:rPr>
        <w:t xml:space="preserve">Positive Attitude </w:t>
      </w:r>
    </w:p>
    <w:p w:rsidR="00A17D82" w:rsidRPr="00A448AD" w:rsidRDefault="007B0D63" w:rsidP="00A448AD">
      <w:pPr>
        <w:pStyle w:val="Overviewbullets"/>
        <w:spacing w:before="0" w:after="10"/>
        <w:rPr>
          <w:sz w:val="18"/>
          <w:szCs w:val="18"/>
        </w:rPr>
      </w:pPr>
      <w:r>
        <w:rPr>
          <w:sz w:val="18"/>
          <w:szCs w:val="18"/>
        </w:rPr>
        <w:lastRenderedPageBreak/>
        <w:t>Work</w:t>
      </w:r>
      <w:r w:rsidR="00A17D82" w:rsidRPr="00A448AD">
        <w:rPr>
          <w:sz w:val="18"/>
          <w:szCs w:val="18"/>
        </w:rPr>
        <w:t xml:space="preserve"> Well with Others</w:t>
      </w:r>
    </w:p>
    <w:p w:rsidR="00010A75" w:rsidRPr="00A448AD" w:rsidRDefault="00A17D82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Focused and Always</w:t>
      </w:r>
      <w:r w:rsidR="00010A75" w:rsidRPr="00A448AD">
        <w:rPr>
          <w:sz w:val="18"/>
          <w:szCs w:val="18"/>
        </w:rPr>
        <w:t xml:space="preserve"> on Task</w:t>
      </w:r>
    </w:p>
    <w:p w:rsidR="00A62A10" w:rsidRPr="00A448AD" w:rsidRDefault="00A17D82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Friendly</w:t>
      </w:r>
    </w:p>
    <w:p w:rsidR="00010A75" w:rsidRPr="00A448AD" w:rsidRDefault="00010A75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Highly Organized &amp; Efficient</w:t>
      </w:r>
    </w:p>
    <w:p w:rsidR="00A62A10" w:rsidRPr="00A448AD" w:rsidRDefault="00A62A10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Responsible</w:t>
      </w:r>
    </w:p>
    <w:p w:rsidR="00A62A10" w:rsidRPr="00A448AD" w:rsidRDefault="00A62A10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Patient</w:t>
      </w:r>
      <w:r w:rsidR="00A17D82" w:rsidRPr="00A448AD">
        <w:rPr>
          <w:sz w:val="18"/>
          <w:szCs w:val="18"/>
        </w:rPr>
        <w:t xml:space="preserve"> </w:t>
      </w:r>
    </w:p>
    <w:p w:rsidR="00A62A10" w:rsidRPr="00A448AD" w:rsidRDefault="00A17D82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 xml:space="preserve">Positive &amp; </w:t>
      </w:r>
      <w:r w:rsidR="00A62A10" w:rsidRPr="00A448AD">
        <w:rPr>
          <w:sz w:val="18"/>
          <w:szCs w:val="18"/>
        </w:rPr>
        <w:t>Energetic</w:t>
      </w:r>
    </w:p>
    <w:p w:rsidR="00A62A10" w:rsidRPr="00A448AD" w:rsidRDefault="00A62A10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Quick Learner</w:t>
      </w:r>
    </w:p>
    <w:p w:rsidR="00A62A10" w:rsidRDefault="00A62A10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Ambitious</w:t>
      </w:r>
    </w:p>
    <w:p w:rsidR="00896ED0" w:rsidRPr="00A448AD" w:rsidRDefault="00896ED0" w:rsidP="00A448AD">
      <w:pPr>
        <w:pStyle w:val="Overviewbullets"/>
        <w:spacing w:before="0" w:after="10"/>
        <w:rPr>
          <w:sz w:val="18"/>
          <w:szCs w:val="18"/>
        </w:rPr>
      </w:pPr>
      <w:r>
        <w:rPr>
          <w:sz w:val="18"/>
          <w:szCs w:val="18"/>
        </w:rPr>
        <w:t>Computer Skills</w:t>
      </w:r>
    </w:p>
    <w:p w:rsidR="00A17D82" w:rsidRPr="00A448AD" w:rsidRDefault="00A17D82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Ex</w:t>
      </w:r>
      <w:r w:rsidR="00010A75" w:rsidRPr="00A448AD">
        <w:rPr>
          <w:sz w:val="18"/>
          <w:szCs w:val="18"/>
        </w:rPr>
        <w:t>cellent at Multi-tasking</w:t>
      </w:r>
    </w:p>
    <w:p w:rsidR="00A17D82" w:rsidRDefault="00A17D82" w:rsidP="00A448AD">
      <w:pPr>
        <w:pStyle w:val="Overviewbullets"/>
        <w:spacing w:before="0" w:after="10"/>
        <w:rPr>
          <w:sz w:val="18"/>
          <w:szCs w:val="18"/>
        </w:rPr>
      </w:pPr>
      <w:r w:rsidRPr="00A448AD">
        <w:rPr>
          <w:sz w:val="18"/>
          <w:szCs w:val="18"/>
        </w:rPr>
        <w:t>Dedicated</w:t>
      </w:r>
    </w:p>
    <w:p w:rsidR="00896ED0" w:rsidRDefault="00896ED0" w:rsidP="00896ED0">
      <w:pPr>
        <w:pStyle w:val="Overviewbullets"/>
        <w:numPr>
          <w:ilvl w:val="0"/>
          <w:numId w:val="0"/>
        </w:numPr>
        <w:spacing w:before="0" w:after="10"/>
        <w:ind w:left="360" w:hanging="360"/>
        <w:rPr>
          <w:sz w:val="18"/>
          <w:szCs w:val="18"/>
        </w:rPr>
      </w:pPr>
    </w:p>
    <w:p w:rsidR="00896ED0" w:rsidRPr="00A448AD" w:rsidRDefault="00896ED0" w:rsidP="00896ED0">
      <w:pPr>
        <w:pStyle w:val="Overviewbullets"/>
        <w:numPr>
          <w:ilvl w:val="0"/>
          <w:numId w:val="0"/>
        </w:numPr>
        <w:spacing w:before="0" w:after="10"/>
        <w:ind w:left="360" w:hanging="360"/>
        <w:rPr>
          <w:sz w:val="18"/>
          <w:szCs w:val="18"/>
        </w:rPr>
        <w:sectPr w:rsidR="00896ED0" w:rsidRPr="00A448AD" w:rsidSect="00A17D82">
          <w:type w:val="continuous"/>
          <w:pgSz w:w="12240" w:h="15840"/>
          <w:pgMar w:top="720" w:right="720" w:bottom="720" w:left="720" w:header="180" w:footer="720" w:gutter="0"/>
          <w:cols w:num="2" w:space="720"/>
          <w:docGrid w:linePitch="360"/>
        </w:sectPr>
      </w:pPr>
    </w:p>
    <w:p w:rsidR="00010A75" w:rsidRDefault="00010A75" w:rsidP="00A448AD">
      <w:pPr>
        <w:pStyle w:val="Overviewbullets"/>
        <w:numPr>
          <w:ilvl w:val="0"/>
          <w:numId w:val="0"/>
        </w:numPr>
      </w:pPr>
    </w:p>
    <w:sectPr w:rsidR="00010A75" w:rsidSect="00A62A10">
      <w:type w:val="continuous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88" w:rsidRDefault="007D3988">
      <w:r>
        <w:separator/>
      </w:r>
    </w:p>
  </w:endnote>
  <w:endnote w:type="continuationSeparator" w:id="1">
    <w:p w:rsidR="007D3988" w:rsidRDefault="007D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88" w:rsidRDefault="007D3988">
      <w:r>
        <w:separator/>
      </w:r>
    </w:p>
  </w:footnote>
  <w:footnote w:type="continuationSeparator" w:id="1">
    <w:p w:rsidR="007D3988" w:rsidRDefault="007D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20646"/>
    <w:multiLevelType w:val="hybridMultilevel"/>
    <w:tmpl w:val="ABB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B7629"/>
    <w:multiLevelType w:val="hybridMultilevel"/>
    <w:tmpl w:val="909C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F071A"/>
    <w:multiLevelType w:val="hybridMultilevel"/>
    <w:tmpl w:val="8806B0D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D2539F"/>
    <w:multiLevelType w:val="hybridMultilevel"/>
    <w:tmpl w:val="7BCC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C762FF"/>
    <w:multiLevelType w:val="hybridMultilevel"/>
    <w:tmpl w:val="3786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7"/>
  </w:num>
  <w:num w:numId="4">
    <w:abstractNumId w:val="20"/>
  </w:num>
  <w:num w:numId="5">
    <w:abstractNumId w:val="30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28"/>
  </w:num>
  <w:num w:numId="11">
    <w:abstractNumId w:val="24"/>
  </w:num>
  <w:num w:numId="12">
    <w:abstractNumId w:val="26"/>
  </w:num>
  <w:num w:numId="13">
    <w:abstractNumId w:val="22"/>
  </w:num>
  <w:num w:numId="14">
    <w:abstractNumId w:val="0"/>
  </w:num>
  <w:num w:numId="15">
    <w:abstractNumId w:val="32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27"/>
  </w:num>
  <w:num w:numId="28">
    <w:abstractNumId w:val="1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F08"/>
  <w:defaultTabStop w:val="720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E4A86"/>
    <w:rsid w:val="00010A75"/>
    <w:rsid w:val="00081F1C"/>
    <w:rsid w:val="001431EF"/>
    <w:rsid w:val="004A6A1C"/>
    <w:rsid w:val="005C5FDD"/>
    <w:rsid w:val="005E4A86"/>
    <w:rsid w:val="007A4911"/>
    <w:rsid w:val="007B0D63"/>
    <w:rsid w:val="007D3988"/>
    <w:rsid w:val="007D576F"/>
    <w:rsid w:val="00896ED0"/>
    <w:rsid w:val="008D7D8F"/>
    <w:rsid w:val="0091292A"/>
    <w:rsid w:val="00A17D82"/>
    <w:rsid w:val="00A448AD"/>
    <w:rsid w:val="00A62A10"/>
    <w:rsid w:val="00B3396E"/>
    <w:rsid w:val="00BC05AD"/>
    <w:rsid w:val="00BD7594"/>
    <w:rsid w:val="00C34668"/>
    <w:rsid w:val="00D32EBF"/>
    <w:rsid w:val="00E76A3F"/>
    <w:rsid w:val="00E8598B"/>
    <w:rsid w:val="00F047D0"/>
    <w:rsid w:val="00F2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07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2207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2207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2207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2207D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2207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2207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207D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F2207D"/>
    <w:rPr>
      <w:rFonts w:ascii="Courier New" w:hAnsi="Courier New" w:cs="Courier New"/>
    </w:rPr>
  </w:style>
  <w:style w:type="paragraph" w:styleId="Title">
    <w:name w:val="Title"/>
    <w:basedOn w:val="Normal"/>
    <w:qFormat/>
    <w:rsid w:val="00F2207D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2207D"/>
    <w:rPr>
      <w:color w:val="0000FF"/>
      <w:u w:val="single"/>
    </w:rPr>
  </w:style>
  <w:style w:type="paragraph" w:styleId="BodyText">
    <w:name w:val="Body Text"/>
    <w:basedOn w:val="Normal"/>
    <w:semiHidden/>
    <w:rsid w:val="00F2207D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2207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2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07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2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07D"/>
    <w:rPr>
      <w:sz w:val="24"/>
      <w:szCs w:val="24"/>
    </w:rPr>
  </w:style>
  <w:style w:type="paragraph" w:customStyle="1" w:styleId="Name">
    <w:name w:val="Name"/>
    <w:basedOn w:val="PlainText"/>
    <w:autoRedefine/>
    <w:rsid w:val="007A4911"/>
    <w:pPr>
      <w:shd w:val="pct15" w:color="auto" w:fill="auto"/>
      <w:spacing w:before="360" w:after="80"/>
      <w:jc w:val="center"/>
    </w:pPr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sid w:val="00F2207D"/>
    <w:rPr>
      <w:rFonts w:ascii="Verdana" w:hAnsi="Verdana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F2207D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2207D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F2207D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F2207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F2207D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F2207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F2207D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F2207D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F2207D"/>
    <w:rPr>
      <w:b/>
      <w:bCs/>
    </w:rPr>
  </w:style>
  <w:style w:type="paragraph" w:customStyle="1" w:styleId="Dates">
    <w:name w:val="Dates"/>
    <w:basedOn w:val="Location"/>
    <w:rsid w:val="00F2207D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F2207D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07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F2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A80F0-7A14-48D9-A087-28F5F43D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200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cp:lastModifiedBy/>
  <cp:revision>1</cp:revision>
  <cp:lastPrinted>2009-06-18T17:50:00Z</cp:lastPrinted>
  <dcterms:created xsi:type="dcterms:W3CDTF">2014-09-17T21:27:00Z</dcterms:created>
  <dcterms:modified xsi:type="dcterms:W3CDTF">2014-09-17T2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